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MAN A SERIES OF ESSAYS RELATING TO THE BOTANY OF ORDINARY LIFE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MAN A SERIES OF ESSAYS RELATING TO THE BOTANY OF ORDIN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52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PLANTS AND MAN A SERIES OF ESSAYS RELATING TO THE BOTANY OF ORDIN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